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5C" w:rsidRPr="00504420" w:rsidRDefault="006B715C">
      <w:pPr>
        <w:rPr>
          <w:sz w:val="24"/>
          <w:szCs w:val="24"/>
        </w:rPr>
      </w:pPr>
      <w:r w:rsidRPr="00504420">
        <w:rPr>
          <w:sz w:val="24"/>
          <w:szCs w:val="24"/>
        </w:rPr>
        <w:t>Game Board Rubric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058"/>
        <w:gridCol w:w="897"/>
        <w:gridCol w:w="1260"/>
        <w:gridCol w:w="1244"/>
        <w:gridCol w:w="1436"/>
      </w:tblGrid>
      <w:tr w:rsidR="006B715C" w:rsidRPr="00504420" w:rsidTr="00504420">
        <w:tc>
          <w:tcPr>
            <w:tcW w:w="5125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Game Board</w:t>
            </w:r>
          </w:p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St. Timothy’s School</w:t>
            </w:r>
          </w:p>
        </w:tc>
        <w:tc>
          <w:tcPr>
            <w:tcW w:w="90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Point value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Self-evaluation</w:t>
            </w: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Peer-evaluation</w:t>
            </w: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Teacher evaluation</w:t>
            </w: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Game</w:t>
            </w:r>
            <w:r w:rsidR="00A66122" w:rsidRPr="00504420">
              <w:rPr>
                <w:sz w:val="24"/>
                <w:szCs w:val="24"/>
              </w:rPr>
              <w:t xml:space="preserve"> board</w:t>
            </w:r>
            <w:r w:rsidRPr="00504420">
              <w:rPr>
                <w:sz w:val="24"/>
                <w:szCs w:val="24"/>
              </w:rPr>
              <w:t xml:space="preserve"> is designed neatly and is colorful.  Legible writing and appropriately sized spaces make the others want to play the game.</w:t>
            </w:r>
          </w:p>
        </w:tc>
        <w:tc>
          <w:tcPr>
            <w:tcW w:w="900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15</w:t>
            </w:r>
            <w:r w:rsidR="0064159E" w:rsidRPr="00504420">
              <w:rPr>
                <w:sz w:val="24"/>
                <w:szCs w:val="24"/>
              </w:rPr>
              <w:t xml:space="preserve"> pts.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Game</w:t>
            </w:r>
            <w:r w:rsidR="00A66122" w:rsidRPr="00504420">
              <w:rPr>
                <w:sz w:val="24"/>
                <w:szCs w:val="24"/>
              </w:rPr>
              <w:t xml:space="preserve"> container</w:t>
            </w:r>
            <w:r w:rsidRPr="00504420">
              <w:rPr>
                <w:sz w:val="24"/>
                <w:szCs w:val="24"/>
              </w:rPr>
              <w:t xml:space="preserve"> is designed with complete care in organization and materials.</w:t>
            </w:r>
          </w:p>
        </w:tc>
        <w:tc>
          <w:tcPr>
            <w:tcW w:w="900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 xml:space="preserve">Name of the book, author, </w:t>
            </w:r>
            <w:r w:rsidR="0064159E" w:rsidRPr="00504420">
              <w:rPr>
                <w:sz w:val="24"/>
                <w:szCs w:val="24"/>
              </w:rPr>
              <w:t xml:space="preserve">game designer, and </w:t>
            </w:r>
            <w:r w:rsidRPr="00504420">
              <w:rPr>
                <w:sz w:val="24"/>
                <w:szCs w:val="24"/>
              </w:rPr>
              <w:t>section are displayed on the game, rules, and packaging.</w:t>
            </w:r>
          </w:p>
        </w:tc>
        <w:tc>
          <w:tcPr>
            <w:tcW w:w="900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The game board is a convenient size for storage and transportation.  All pieces are securely stored while the game is not is not in use.  All pieces and game p</w:t>
            </w:r>
            <w:r w:rsidR="003A7174">
              <w:rPr>
                <w:sz w:val="24"/>
                <w:szCs w:val="24"/>
              </w:rPr>
              <w:t xml:space="preserve">arts must be stored inside the </w:t>
            </w:r>
            <w:bookmarkStart w:id="0" w:name="_GoBack"/>
            <w:bookmarkEnd w:id="0"/>
            <w:r w:rsidRPr="00504420">
              <w:rPr>
                <w:sz w:val="24"/>
                <w:szCs w:val="24"/>
              </w:rPr>
              <w:t>box or enclosure.</w:t>
            </w:r>
          </w:p>
        </w:tc>
        <w:tc>
          <w:tcPr>
            <w:tcW w:w="90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Rules</w:t>
            </w:r>
          </w:p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Step-by-step rules of the game are clearly written by a sixth grade student with a few mechanical errors.  Game must be able to be played by two-four player without the assistance of the game designer. (Remember you may not copy rules from a purchased game.)</w:t>
            </w:r>
          </w:p>
        </w:tc>
        <w:tc>
          <w:tcPr>
            <w:tcW w:w="90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Setting</w:t>
            </w:r>
          </w:p>
          <w:p w:rsidR="00A66122" w:rsidRPr="00504420" w:rsidRDefault="00A66122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Character</w:t>
            </w:r>
            <w:r w:rsidR="00D324A6" w:rsidRPr="00504420">
              <w:rPr>
                <w:sz w:val="24"/>
                <w:szCs w:val="24"/>
              </w:rPr>
              <w:t>s</w:t>
            </w:r>
            <w:r w:rsidRPr="00504420">
              <w:rPr>
                <w:sz w:val="24"/>
                <w:szCs w:val="24"/>
              </w:rPr>
              <w:t xml:space="preserve"> clearly move through at least three setting</w:t>
            </w:r>
            <w:r w:rsidR="00D324A6" w:rsidRPr="00504420">
              <w:rPr>
                <w:sz w:val="24"/>
                <w:szCs w:val="24"/>
              </w:rPr>
              <w:t>s</w:t>
            </w:r>
            <w:r w:rsidRPr="00504420">
              <w:rPr>
                <w:sz w:val="24"/>
                <w:szCs w:val="24"/>
              </w:rPr>
              <w:t xml:space="preserve"> of the book while playing the game.  Settings must include the name of the location and a colorful picture of the location.</w:t>
            </w:r>
            <w:r w:rsidR="00504420" w:rsidRPr="00504420">
              <w:rPr>
                <w:sz w:val="24"/>
                <w:szCs w:val="24"/>
              </w:rPr>
              <w:t xml:space="preserve"> (</w:t>
            </w:r>
            <w:r w:rsidR="005119AF" w:rsidRPr="00504420">
              <w:rPr>
                <w:sz w:val="24"/>
                <w:szCs w:val="24"/>
              </w:rPr>
              <w:t>The location may be a photograph or a</w:t>
            </w:r>
            <w:r w:rsidR="00504420" w:rsidRPr="00504420">
              <w:rPr>
                <w:sz w:val="24"/>
                <w:szCs w:val="24"/>
              </w:rPr>
              <w:t>n</w:t>
            </w:r>
            <w:r w:rsidR="005119AF" w:rsidRPr="00504420">
              <w:rPr>
                <w:sz w:val="24"/>
                <w:szCs w:val="24"/>
              </w:rPr>
              <w:t xml:space="preserve"> original art picture.)</w:t>
            </w:r>
          </w:p>
        </w:tc>
        <w:tc>
          <w:tcPr>
            <w:tcW w:w="90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  <w:p w:rsidR="005119AF" w:rsidRPr="00504420" w:rsidRDefault="005119AF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5119AF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Game Pieces</w:t>
            </w:r>
          </w:p>
          <w:p w:rsidR="005119AF" w:rsidRPr="00504420" w:rsidRDefault="005119AF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 xml:space="preserve">All game pieces are included and they should relate to the story </w:t>
            </w:r>
            <w:r w:rsidR="00504420" w:rsidRPr="00504420">
              <w:rPr>
                <w:sz w:val="24"/>
                <w:szCs w:val="24"/>
              </w:rPr>
              <w:t>(ex: Characters or symbolic representation.)</w:t>
            </w:r>
          </w:p>
        </w:tc>
        <w:tc>
          <w:tcPr>
            <w:tcW w:w="900" w:type="dxa"/>
          </w:tcPr>
          <w:p w:rsidR="006B715C" w:rsidRPr="00504420" w:rsidRDefault="00504420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504420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The plot of the book is clearly presented while playing the game.</w:t>
            </w:r>
          </w:p>
        </w:tc>
        <w:tc>
          <w:tcPr>
            <w:tcW w:w="90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  <w:p w:rsidR="00504420" w:rsidRPr="00504420" w:rsidRDefault="00504420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6B715C" w:rsidRPr="00504420" w:rsidTr="00504420">
        <w:tc>
          <w:tcPr>
            <w:tcW w:w="5125" w:type="dxa"/>
          </w:tcPr>
          <w:p w:rsidR="006B715C" w:rsidRPr="00504420" w:rsidRDefault="00504420">
            <w:pPr>
              <w:rPr>
                <w:sz w:val="24"/>
                <w:szCs w:val="24"/>
              </w:rPr>
            </w:pPr>
            <w:r w:rsidRPr="00504420">
              <w:rPr>
                <w:sz w:val="24"/>
                <w:szCs w:val="24"/>
              </w:rPr>
              <w:t>Ten facts about the plot and five characters are presented from the beginning to the end of the story.</w:t>
            </w:r>
          </w:p>
        </w:tc>
        <w:tc>
          <w:tcPr>
            <w:tcW w:w="900" w:type="dxa"/>
          </w:tcPr>
          <w:p w:rsidR="006B715C" w:rsidRPr="00504420" w:rsidRDefault="005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715C" w:rsidRPr="00504420" w:rsidRDefault="006B715C">
            <w:pPr>
              <w:rPr>
                <w:sz w:val="24"/>
                <w:szCs w:val="24"/>
              </w:rPr>
            </w:pPr>
          </w:p>
        </w:tc>
      </w:tr>
      <w:tr w:rsidR="00504420" w:rsidRPr="00504420" w:rsidTr="00504420">
        <w:tc>
          <w:tcPr>
            <w:tcW w:w="5125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tal points for this project</w:t>
            </w:r>
          </w:p>
        </w:tc>
        <w:tc>
          <w:tcPr>
            <w:tcW w:w="90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</w:tr>
      <w:tr w:rsidR="00504420" w:rsidRPr="00504420" w:rsidTr="00504420">
        <w:tc>
          <w:tcPr>
            <w:tcW w:w="5125" w:type="dxa"/>
          </w:tcPr>
          <w:p w:rsidR="00504420" w:rsidRDefault="005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credit</w:t>
            </w:r>
          </w:p>
        </w:tc>
        <w:tc>
          <w:tcPr>
            <w:tcW w:w="900" w:type="dxa"/>
          </w:tcPr>
          <w:p w:rsidR="00504420" w:rsidRDefault="0050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ts</w:t>
            </w:r>
          </w:p>
        </w:tc>
        <w:tc>
          <w:tcPr>
            <w:tcW w:w="126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04420" w:rsidRPr="00504420" w:rsidRDefault="00504420">
            <w:pPr>
              <w:rPr>
                <w:sz w:val="24"/>
                <w:szCs w:val="24"/>
              </w:rPr>
            </w:pPr>
          </w:p>
        </w:tc>
      </w:tr>
    </w:tbl>
    <w:p w:rsidR="006B715C" w:rsidRDefault="006B715C"/>
    <w:sectPr w:rsidR="006B7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C"/>
    <w:rsid w:val="003A7174"/>
    <w:rsid w:val="00427480"/>
    <w:rsid w:val="00504420"/>
    <w:rsid w:val="005119AF"/>
    <w:rsid w:val="0064159E"/>
    <w:rsid w:val="006B2B9A"/>
    <w:rsid w:val="006B715C"/>
    <w:rsid w:val="00A66122"/>
    <w:rsid w:val="00BC5BC9"/>
    <w:rsid w:val="00D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9EA96-27C1-47E5-9F75-A4AA78A8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9B27-1A2F-4988-9AD4-B73AAF7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rish</dc:creator>
  <cp:keywords/>
  <dc:description/>
  <cp:lastModifiedBy>Angela Parrish</cp:lastModifiedBy>
  <cp:revision>2</cp:revision>
  <dcterms:created xsi:type="dcterms:W3CDTF">2015-04-28T14:11:00Z</dcterms:created>
  <dcterms:modified xsi:type="dcterms:W3CDTF">2015-04-28T14:11:00Z</dcterms:modified>
</cp:coreProperties>
</file>